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2334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5299A8F1" wp14:editId="6BF2F80B">
                    <wp:simplePos x="0" y="0"/>
                    <wp:positionH relativeFrom="column">
                      <wp:posOffset>3651250</wp:posOffset>
                    </wp:positionH>
                    <wp:positionV relativeFrom="paragraph">
                      <wp:posOffset>-1262271</wp:posOffset>
                    </wp:positionV>
                    <wp:extent cx="3175240" cy="1459230"/>
                    <wp:effectExtent l="0" t="0" r="0" b="3810"/>
                    <wp:wrapNone/>
                    <wp:docPr id="10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240" cy="1459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4628" w:rsidRDefault="00BD4628" w:rsidP="00BD4628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76F1B398" wp14:editId="3183BE8A">
                                      <wp:extent cx="2661462" cy="1212850"/>
                                      <wp:effectExtent l="0" t="0" r="0" b="6350"/>
                                      <wp:docPr id="6" name="Imagen 6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3" o:spid="_x0000_s1026" style="position:absolute;margin-left:287.5pt;margin-top:-99.4pt;width:250pt;height:1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" filled="f" stroked="f">
                    <v:textbox style="mso-fit-shape-to-text:t">
                      <w:txbxContent>
                        <w:p w:rsidR="00BD4628" w:rsidRDefault="00BD4628" w:rsidP="00BD4628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6F1B398" wp14:editId="3183BE8A">
                                <wp:extent cx="2661462" cy="1212850"/>
                                <wp:effectExtent l="0" t="0" r="0" b="6350"/>
                                <wp:docPr id="6" name="Imagen 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B45F5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22BDAC" wp14:editId="46D35D1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3530" cy="1660525"/>
                    <wp:effectExtent l="6350" t="9525" r="13970" b="6350"/>
                    <wp:wrapNone/>
                    <wp:docPr id="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3530" cy="16605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228D368C" id="Rectangle 7" o:spid="_x0000_s1026" style="position:absolute;margin-left:0;margin-top:0;width:623.9pt;height:130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4B45F5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A7A4AF" wp14:editId="7B6599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860425"/>
                    <wp:effectExtent l="6350" t="5715" r="13970" b="1016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8604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2F91B472" id="Rectangle 6" o:spid="_x0000_s1026" style="position:absolute;margin-left:0;margin-top:0;width:623.15pt;height:67.7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3B237C1" wp14:editId="6711A9D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985" t="6985" r="6985" b="10795"/>
                    <wp:wrapNone/>
                    <wp:docPr id="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4D2415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EXGOGV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72334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&lt;</w:t>
              </w:r>
              <w:r w:rsidR="000B7313"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t</w:t>
              </w: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&gt;</w:t>
              </w:r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B7313" w:rsidRDefault="000B7313" w:rsidP="000B7313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B7313" w:rsidRDefault="000B7313" w:rsidP="000B7313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BF49C9" w:rsidP="00AB3DC4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BAECA25" wp14:editId="6B8DCA20">
                    <wp:simplePos x="0" y="0"/>
                    <wp:positionH relativeFrom="margin">
                      <wp:posOffset>1363345</wp:posOffset>
                    </wp:positionH>
                    <wp:positionV relativeFrom="paragraph">
                      <wp:posOffset>1556276</wp:posOffset>
                    </wp:positionV>
                    <wp:extent cx="2916621" cy="3947817"/>
                    <wp:effectExtent l="0" t="0" r="0" b="0"/>
                    <wp:wrapNone/>
                    <wp:docPr id="5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621" cy="39478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49C9" w:rsidRDefault="00BF49C9" w:rsidP="00BF49C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1CA29D" wp14:editId="3E973ED9">
                                      <wp:extent cx="2521715" cy="3491985"/>
                                      <wp:effectExtent l="0" t="0" r="0" b="0"/>
                                      <wp:docPr id="1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o:spid="_x0000_s1027" style="position:absolute;left:0;text-align:left;margin-left:107.35pt;margin-top:122.55pt;width:229.65pt;height:3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eotw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" filled="f" stroked="f">
                    <v:textbox>
                      <w:txbxContent>
                        <w:p w:rsidR="00BF49C9" w:rsidRDefault="00BF49C9" w:rsidP="00BF49C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1CA29D" wp14:editId="3E973ED9">
                                <wp:extent cx="2521715" cy="3491985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79484F" w:rsidP="00AB3DC4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399021EA" wp14:editId="6971E440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21BF5945" id="Rectangle 17" o:spid="_x0000_s1026" style="position:absolute;margin-left:315.9pt;margin-top:-93.35pt;width:195.35pt;height:86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14E47B6" wp14:editId="4321F0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AAC" w:rsidRPr="004B45F5" w:rsidRDefault="00143AAC" w:rsidP="00143AAC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143AAC" w:rsidRPr="004B45F5" w:rsidRDefault="00143AAC" w:rsidP="00143AAC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397566" w:rsidP="00AB3DC4">
          <w:pPr>
            <w:pStyle w:val="PSI-Comentario"/>
          </w:pPr>
        </w:p>
        <w:p w:rsidR="00397566" w:rsidRPr="008B3B0F" w:rsidRDefault="00397566" w:rsidP="00AB3DC4">
          <w:pPr>
            <w:pStyle w:val="PSI-Comentario"/>
          </w:pPr>
        </w:p>
        <w:p w:rsidR="00D06E99" w:rsidRDefault="0052443F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AB3DC4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2083258" w:history="1">
            <w:r w:rsidR="00AB3DC4" w:rsidRPr="00D31814">
              <w:rPr>
                <w:rStyle w:val="Hipervnculo"/>
                <w:noProof/>
              </w:rPr>
              <w:t>Convocatoria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58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59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59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0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0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1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1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3262" w:history="1">
            <w:r w:rsidR="00AB3DC4" w:rsidRPr="00D31814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2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3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3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4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4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5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5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6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6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4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3267" w:history="1">
            <w:r w:rsidR="00AB3DC4" w:rsidRPr="00D31814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7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8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8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69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69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0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0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1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1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5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2" w:history="1">
            <w:r w:rsidR="00AB3DC4" w:rsidRPr="00D31814">
              <w:rPr>
                <w:rStyle w:val="Hipervnculo"/>
                <w:rFonts w:ascii="Calibri" w:eastAsia="Times New Roman" w:hAnsi="Calibri" w:cs="Calibri"/>
                <w:noProof/>
                <w:lang w:eastAsia="es-ES"/>
              </w:rPr>
              <w:t>Compromisos Asumido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2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3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Temas Adicionales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3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AB3DC4" w:rsidRDefault="005244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3274" w:history="1">
            <w:r w:rsidR="00AB3DC4" w:rsidRPr="00D31814">
              <w:rPr>
                <w:rStyle w:val="Hipervnculo"/>
                <w:rFonts w:eastAsia="Times New Roman" w:cstheme="minorHAnsi"/>
                <w:noProof/>
                <w:lang w:eastAsia="es-ES"/>
              </w:rPr>
              <w:t>Observaciones:</w:t>
            </w:r>
            <w:r w:rsidR="00AB3DC4">
              <w:rPr>
                <w:noProof/>
                <w:webHidden/>
              </w:rPr>
              <w:tab/>
            </w:r>
            <w:r w:rsidR="00AB3DC4">
              <w:rPr>
                <w:noProof/>
                <w:webHidden/>
              </w:rPr>
              <w:fldChar w:fldCharType="begin"/>
            </w:r>
            <w:r w:rsidR="00AB3DC4">
              <w:rPr>
                <w:noProof/>
                <w:webHidden/>
              </w:rPr>
              <w:instrText xml:space="preserve"> PAGEREF _Toc492083274 \h </w:instrText>
            </w:r>
            <w:r w:rsidR="00AB3DC4">
              <w:rPr>
                <w:noProof/>
                <w:webHidden/>
              </w:rPr>
            </w:r>
            <w:r w:rsidR="00AB3DC4">
              <w:rPr>
                <w:noProof/>
                <w:webHidden/>
              </w:rPr>
              <w:fldChar w:fldCharType="separate"/>
            </w:r>
            <w:r w:rsidR="00AB3DC4">
              <w:rPr>
                <w:noProof/>
                <w:webHidden/>
              </w:rPr>
              <w:t>6</w:t>
            </w:r>
            <w:r w:rsidR="00AB3DC4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2" w:name="_Toc492083258"/>
      <w:r w:rsidRPr="003A1E82">
        <w:t>Convocatoria</w:t>
      </w:r>
      <w:bookmarkEnd w:id="2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" w:name="_Toc231031562"/>
      <w:bookmarkStart w:id="4" w:name="_Toc235002063"/>
      <w:bookmarkStart w:id="5" w:name="_Toc49208325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3"/>
      <w:bookmarkEnd w:id="4"/>
      <w:bookmarkEnd w:id="5"/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bookmarkStart w:id="6" w:name="_Toc231031563"/>
      <w:bookmarkStart w:id="7" w:name="_Toc235002064"/>
      <w:r w:rsidRPr="00AB3DC4">
        <w:t xml:space="preserve">Gustavo </w:t>
      </w:r>
      <w:proofErr w:type="spellStart"/>
      <w:r w:rsidRPr="00AB3DC4">
        <w:t>Guanuco</w:t>
      </w:r>
      <w:proofErr w:type="spellEnd"/>
      <w:r w:rsidRPr="00AB3DC4">
        <w:t xml:space="preserve">,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Juan Rojas,</w:t>
      </w:r>
    </w:p>
    <w:p w:rsidR="00AB3DC4" w:rsidRP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Víctor Valentín</w:t>
      </w:r>
      <w:r>
        <w:t>.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8" w:name="_Toc49208326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6"/>
      <w:bookmarkEnd w:id="7"/>
      <w:bookmarkEnd w:id="8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874D93" w:rsidRDefault="00AB3DC4" w:rsidP="00AB3DC4">
      <w:pPr>
        <w:pStyle w:val="PSI-Normal"/>
        <w:rPr>
          <w:lang w:eastAsia="es-ES"/>
        </w:rPr>
      </w:pPr>
      <w:bookmarkStart w:id="9" w:name="_Toc231031564"/>
      <w:bookmarkStart w:id="10" w:name="_Toc235002065"/>
      <w:r>
        <w:t>23 de Agosto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1" w:name="_Toc49208326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9"/>
      <w:bookmarkEnd w:id="10"/>
      <w:bookmarkEnd w:id="11"/>
    </w:p>
    <w:p w:rsidR="00AB3DC4" w:rsidRPr="00874D93" w:rsidRDefault="00AB3DC4" w:rsidP="00AB3DC4">
      <w:pPr>
        <w:pStyle w:val="PSI-Normal"/>
        <w:rPr>
          <w:lang w:eastAsia="es-ES"/>
        </w:rPr>
      </w:pPr>
      <w:r>
        <w:t>Mensajes por medio de la Plataforma de comunicación WhatsApp.</w:t>
      </w:r>
    </w:p>
    <w:p w:rsidR="001552AF" w:rsidRPr="00AB3DC4" w:rsidRDefault="001552AF" w:rsidP="001552AF">
      <w:pPr>
        <w:rPr>
          <w:rFonts w:eastAsia="Calibri" w:cstheme="minorHAnsi"/>
          <w:lang w:val="es-AR"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2" w:name="_Toc492083262"/>
      <w:r w:rsidRPr="004B45F5">
        <w:rPr>
          <w:rFonts w:eastAsia="Times New Roman"/>
          <w:lang w:eastAsia="es-ES"/>
        </w:rPr>
        <w:t>Temario</w:t>
      </w:r>
      <w:bookmarkEnd w:id="12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3" w:name="_Toc231031566"/>
      <w:bookmarkStart w:id="14" w:name="_Toc235002067"/>
      <w:bookmarkStart w:id="15" w:name="_Toc49208326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3"/>
      <w:bookmarkEnd w:id="14"/>
      <w:bookmarkEnd w:id="15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874D93" w:rsidRDefault="00AB3DC4" w:rsidP="00AB3DC4">
      <w:pPr>
        <w:pStyle w:val="PSI-Normal"/>
        <w:rPr>
          <w:lang w:eastAsia="es-ES"/>
        </w:rPr>
      </w:pPr>
      <w:bookmarkStart w:id="16" w:name="_Toc231031567"/>
      <w:bookmarkStart w:id="17" w:name="_Toc235002068"/>
      <w:r>
        <w:t>23 de Agosto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8" w:name="_Toc492083264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6"/>
      <w:bookmarkEnd w:id="17"/>
      <w:bookmarkEnd w:id="1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AB3DC4" w:rsidRPr="00074918" w:rsidRDefault="00AB3DC4" w:rsidP="00AB3DC4">
      <w:pPr>
        <w:pStyle w:val="PSI-Normal"/>
        <w:rPr>
          <w:lang w:eastAsia="es-ES"/>
        </w:rPr>
      </w:pPr>
      <w:bookmarkStart w:id="19" w:name="_Toc231031568"/>
      <w:bookmarkStart w:id="20" w:name="_Toc235002069"/>
      <w:r>
        <w:t>12:45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21" w:name="_Toc49208326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9"/>
      <w:bookmarkEnd w:id="20"/>
      <w:bookmarkEnd w:id="21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AB3DC4" w:rsidRPr="00074918" w:rsidRDefault="00AB3DC4" w:rsidP="00AB3DC4">
      <w:pPr>
        <w:pStyle w:val="PSI-Normal"/>
        <w:rPr>
          <w:lang w:eastAsia="es-ES"/>
        </w:rPr>
      </w:pPr>
      <w:bookmarkStart w:id="22" w:name="_Toc231031569"/>
      <w:bookmarkStart w:id="23" w:name="_Toc235002070"/>
      <w:r>
        <w:t>Encuentro virtual, desde distintas ubicaciones físicas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49208326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2"/>
      <w:bookmarkEnd w:id="23"/>
      <w:bookmarkEnd w:id="24"/>
    </w:p>
    <w:p w:rsidR="00AB3DC4" w:rsidRDefault="00AB3DC4" w:rsidP="00AB3DC4">
      <w:pPr>
        <w:pStyle w:val="PSI-Normal"/>
        <w:numPr>
          <w:ilvl w:val="0"/>
          <w:numId w:val="16"/>
        </w:numPr>
      </w:pPr>
      <w:r>
        <w:t xml:space="preserve">Conocimiento acerca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/ Angular</w:t>
      </w:r>
    </w:p>
    <w:p w:rsidR="00AB3DC4" w:rsidRDefault="00AB3DC4" w:rsidP="00AB3DC4">
      <w:pPr>
        <w:pStyle w:val="PSI-Normal"/>
        <w:numPr>
          <w:ilvl w:val="0"/>
          <w:numId w:val="16"/>
        </w:numPr>
      </w:pPr>
      <w:r>
        <w:t>Investigación acerca de las herramientas propuestas para el desarrollo del proyecto (Sitio de PSI, Taiga.io)</w:t>
      </w:r>
    </w:p>
    <w:p w:rsidR="006E13AA" w:rsidRPr="00AB3DC4" w:rsidRDefault="00AB3DC4" w:rsidP="00AB3DC4">
      <w:pPr>
        <w:pStyle w:val="PSI-Normal"/>
        <w:numPr>
          <w:ilvl w:val="0"/>
          <w:numId w:val="16"/>
        </w:numPr>
      </w:pPr>
      <w:r>
        <w:t>Código QR</w:t>
      </w: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6E13AA" w:rsidRDefault="006E13AA">
      <w:pPr>
        <w:rPr>
          <w:rFonts w:ascii="Cambria" w:eastAsia="Times New Roman" w:hAnsi="Cambria" w:cs="Times New Roman"/>
          <w:color w:val="365F91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5" w:name="_Toc492083267"/>
      <w:r w:rsidRPr="004B45F5">
        <w:rPr>
          <w:rFonts w:eastAsia="Times New Roman"/>
          <w:lang w:eastAsia="es-ES"/>
        </w:rPr>
        <w:t>Desarrollo</w:t>
      </w:r>
      <w:bookmarkEnd w:id="25"/>
    </w:p>
    <w:p w:rsidR="001552AF" w:rsidRDefault="001552AF" w:rsidP="00AB3DC4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6" w:name="_Toc231031571"/>
      <w:bookmarkStart w:id="27" w:name="_Toc235002072"/>
      <w:bookmarkStart w:id="28" w:name="_Toc49208326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6"/>
      <w:bookmarkEnd w:id="27"/>
      <w:bookmarkEnd w:id="28"/>
    </w:p>
    <w:p w:rsidR="00AB3DC4" w:rsidRPr="00AB3DC4" w:rsidRDefault="00AB3DC4" w:rsidP="00AB3DC4">
      <w:pPr>
        <w:rPr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AB3DC4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AB3DC4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9" w:name="_Toc231031572"/>
      <w:bookmarkStart w:id="30" w:name="_Toc235002073"/>
      <w:bookmarkStart w:id="31" w:name="_Toc49208326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9"/>
      <w:bookmarkEnd w:id="30"/>
      <w:bookmarkEnd w:id="3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bookmarkStart w:id="32" w:name="_Toc231031573"/>
      <w:bookmarkStart w:id="33" w:name="_Toc235002074"/>
      <w:r w:rsidRPr="00AB3DC4">
        <w:t xml:space="preserve">Gustavo </w:t>
      </w:r>
      <w:proofErr w:type="spellStart"/>
      <w:r w:rsidRPr="00AB3DC4">
        <w:t>Guanuco</w:t>
      </w:r>
      <w:proofErr w:type="spellEnd"/>
      <w:r w:rsidRPr="00AB3DC4">
        <w:t xml:space="preserve">, </w:t>
      </w:r>
    </w:p>
    <w:p w:rsid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Juan Rojas,</w:t>
      </w:r>
    </w:p>
    <w:p w:rsidR="00AB3DC4" w:rsidRPr="00AB3DC4" w:rsidRDefault="00AB3DC4" w:rsidP="00AB3DC4">
      <w:pPr>
        <w:pStyle w:val="PSI-Normal"/>
        <w:numPr>
          <w:ilvl w:val="0"/>
          <w:numId w:val="15"/>
        </w:numPr>
        <w:rPr>
          <w:lang w:eastAsia="es-ES"/>
        </w:rPr>
      </w:pPr>
      <w:r w:rsidRPr="00AB3DC4">
        <w:t>Víctor Valentín</w:t>
      </w:r>
      <w:r>
        <w:t>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4" w:name="_Toc49208327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2"/>
      <w:bookmarkEnd w:id="33"/>
      <w:bookmarkEnd w:id="34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4B45F5" w:rsidRPr="00AB3DC4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1552AF" w:rsidRPr="00AB3DC4" w:rsidRDefault="001552AF" w:rsidP="00AB3DC4">
            <w:pPr>
              <w:pStyle w:val="PSI-Normal"/>
              <w:jc w:val="center"/>
              <w:rPr>
                <w:b/>
                <w:sz w:val="24"/>
              </w:rPr>
            </w:pPr>
            <w:r w:rsidRPr="00AB3DC4">
              <w:rPr>
                <w:b/>
                <w:sz w:val="24"/>
              </w:rPr>
              <w:t>Definición de Roles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Moderador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AB3DC4">
              <w:rPr>
                <w:i/>
              </w:rPr>
              <w:t xml:space="preserve">Gustavo </w:t>
            </w:r>
            <w:proofErr w:type="spellStart"/>
            <w:r w:rsidRPr="00AB3DC4">
              <w:rPr>
                <w:i/>
              </w:rPr>
              <w:t>Guanuco</w:t>
            </w:r>
            <w:proofErr w:type="spellEnd"/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Tomador de Notas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AB3DC4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Preparador de Agenda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AB3DC4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AB3DC4" w:rsidRPr="004B45F5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AB3DC4" w:rsidRPr="00AB3DC4" w:rsidRDefault="00AB3DC4" w:rsidP="00AB3DC4">
            <w:pPr>
              <w:pStyle w:val="PSI-ComentarioenTabla"/>
            </w:pPr>
            <w:r w:rsidRPr="00AB3DC4">
              <w:t>- Preparador Próxima Minuta</w:t>
            </w:r>
          </w:p>
        </w:tc>
        <w:tc>
          <w:tcPr>
            <w:tcW w:w="5529" w:type="dxa"/>
          </w:tcPr>
          <w:p w:rsidR="00AB3DC4" w:rsidRPr="00AB3DC4" w:rsidRDefault="00AB3DC4" w:rsidP="00A8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AB3DC4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5" w:name="_Toc231031574"/>
      <w:bookmarkStart w:id="36" w:name="_Toc235002075"/>
      <w:bookmarkStart w:id="37" w:name="_Toc49208327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5"/>
      <w:bookmarkEnd w:id="36"/>
      <w:bookmarkEnd w:id="37"/>
    </w:p>
    <w:p w:rsidR="00AB3DC4" w:rsidRDefault="00AB3DC4" w:rsidP="00AB3DC4">
      <w:pPr>
        <w:pStyle w:val="PSI-Normal"/>
        <w:numPr>
          <w:ilvl w:val="0"/>
          <w:numId w:val="17"/>
        </w:numPr>
      </w:pPr>
      <w:r>
        <w:t xml:space="preserve">Adquirir conocimiento e investigación acerca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onic</w:t>
      </w:r>
      <w:proofErr w:type="spellEnd"/>
      <w:r>
        <w:t xml:space="preserve"> / Angular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r>
        <w:t>Adquirir conocimiento e investigación acerca de la plataforma para desarrollo de proyectos Taiha.io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proofErr w:type="spellStart"/>
      <w:r>
        <w:t>Scrum</w:t>
      </w:r>
      <w:proofErr w:type="spellEnd"/>
      <w:r>
        <w:t xml:space="preserve">, </w:t>
      </w:r>
      <w:proofErr w:type="spellStart"/>
      <w:r>
        <w:t>Kanvas</w:t>
      </w:r>
      <w:proofErr w:type="spellEnd"/>
      <w:r>
        <w:t>, Sprint.</w:t>
      </w:r>
    </w:p>
    <w:p w:rsidR="00AB3DC4" w:rsidRDefault="00AB3DC4" w:rsidP="00AB3DC4">
      <w:pPr>
        <w:pStyle w:val="PSI-Normal"/>
        <w:numPr>
          <w:ilvl w:val="0"/>
          <w:numId w:val="17"/>
        </w:numPr>
      </w:pPr>
      <w:r>
        <w:t>Investigación acerca del código QR</w:t>
      </w:r>
    </w:p>
    <w:p w:rsidR="00AB3DC4" w:rsidRPr="00237273" w:rsidRDefault="00AB3DC4" w:rsidP="00AB3DC4">
      <w:pPr>
        <w:pStyle w:val="PSI-Normal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t>Lectura y descarga de material del sitio PSI propuesta por la materia.</w:t>
      </w:r>
    </w:p>
    <w:p w:rsidR="007143E5" w:rsidRDefault="007143E5" w:rsidP="00AB3DC4">
      <w:pPr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  <w:bookmarkStart w:id="38" w:name="_Toc231031575"/>
      <w:bookmarkStart w:id="39" w:name="_Toc235002076"/>
    </w:p>
    <w:p w:rsidR="001552AF" w:rsidRPr="003A1E82" w:rsidRDefault="001552AF" w:rsidP="001552AF">
      <w:pPr>
        <w:pStyle w:val="PSI-Ttulo2"/>
        <w:rPr>
          <w:rFonts w:ascii="Calibri" w:eastAsia="Times New Roman" w:hAnsi="Calibri" w:cs="Calibri"/>
          <w:color w:val="92D050"/>
          <w:lang w:eastAsia="es-ES"/>
        </w:rPr>
      </w:pPr>
      <w:bookmarkStart w:id="40" w:name="_Toc492083272"/>
      <w:r w:rsidRPr="003A1E82">
        <w:rPr>
          <w:rFonts w:ascii="Calibri" w:eastAsia="Times New Roman" w:hAnsi="Calibri" w:cs="Calibri"/>
          <w:color w:val="92D050"/>
          <w:lang w:eastAsia="es-ES"/>
        </w:rPr>
        <w:lastRenderedPageBreak/>
        <w:t>Compromisos Asumidos</w:t>
      </w:r>
      <w:bookmarkEnd w:id="38"/>
      <w:bookmarkEnd w:id="39"/>
      <w:bookmarkEnd w:id="40"/>
    </w:p>
    <w:tbl>
      <w:tblPr>
        <w:tblStyle w:val="GridTable2Accent3"/>
        <w:tblW w:w="9479" w:type="dxa"/>
        <w:tblLayout w:type="fixed"/>
        <w:tblLook w:val="0420" w:firstRow="1" w:lastRow="0" w:firstColumn="0" w:lastColumn="0" w:noHBand="0" w:noVBand="1"/>
      </w:tblPr>
      <w:tblGrid>
        <w:gridCol w:w="5560"/>
        <w:gridCol w:w="1503"/>
        <w:gridCol w:w="2416"/>
      </w:tblGrid>
      <w:tr w:rsidR="001552AF" w:rsidRPr="00AB3DC4" w:rsidTr="0078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60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Compromisos</w:t>
            </w:r>
          </w:p>
        </w:tc>
        <w:tc>
          <w:tcPr>
            <w:tcW w:w="1503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Fecha Tope</w:t>
            </w:r>
          </w:p>
        </w:tc>
        <w:tc>
          <w:tcPr>
            <w:tcW w:w="2416" w:type="dxa"/>
          </w:tcPr>
          <w:p w:rsidR="001552AF" w:rsidRPr="00AB3DC4" w:rsidRDefault="001552AF" w:rsidP="00AB3DC4">
            <w:pPr>
              <w:pStyle w:val="PSI-Normal"/>
              <w:rPr>
                <w:sz w:val="24"/>
              </w:rPr>
            </w:pPr>
            <w:r w:rsidRPr="00AB3DC4">
              <w:rPr>
                <w:sz w:val="24"/>
              </w:rPr>
              <w:t>Responsable</w:t>
            </w:r>
          </w:p>
        </w:tc>
      </w:tr>
      <w:tr w:rsidR="00AB3DC4" w:rsidRPr="004B45F5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 xml:space="preserve">Investigar sobre el funcionamiento y operación del </w:t>
            </w:r>
            <w:proofErr w:type="spellStart"/>
            <w:r w:rsidRPr="00AB3DC4">
              <w:t>framework</w:t>
            </w:r>
            <w:proofErr w:type="spellEnd"/>
            <w:r w:rsidRPr="00AB3DC4">
              <w:t xml:space="preserve"> </w:t>
            </w:r>
            <w:proofErr w:type="spellStart"/>
            <w:r w:rsidRPr="00AB3DC4">
              <w:t>Ionic</w:t>
            </w:r>
            <w:proofErr w:type="spellEnd"/>
            <w:r w:rsidRPr="00AB3DC4">
              <w:t xml:space="preserve"> Angular de manera básica.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Víctor Valentín</w:t>
            </w:r>
          </w:p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 xml:space="preserve">Gustavo </w:t>
            </w:r>
            <w:proofErr w:type="spellStart"/>
            <w:r w:rsidRPr="00AB3DC4">
              <w:t>Guanuco</w:t>
            </w:r>
            <w:proofErr w:type="spellEnd"/>
          </w:p>
        </w:tc>
      </w:tr>
      <w:tr w:rsidR="00AB3DC4" w:rsidRPr="00941ADC" w:rsidTr="00787F98"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>Investigar acerca de Taiga.io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Juan Rojas</w:t>
            </w:r>
          </w:p>
        </w:tc>
      </w:tr>
      <w:tr w:rsidR="00AB3DC4" w:rsidRPr="00941ADC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0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22"/>
              </w:numPr>
            </w:pPr>
            <w:r w:rsidRPr="00AB3DC4">
              <w:t>Investigar acerca de códigos QR</w:t>
            </w:r>
          </w:p>
        </w:tc>
        <w:tc>
          <w:tcPr>
            <w:tcW w:w="1503" w:type="dxa"/>
          </w:tcPr>
          <w:p w:rsidR="00AB3DC4" w:rsidRPr="00AB3DC4" w:rsidRDefault="00AB3DC4" w:rsidP="00AB3DC4">
            <w:pPr>
              <w:pStyle w:val="PSI-Normal"/>
            </w:pPr>
            <w:r w:rsidRPr="00AB3DC4">
              <w:t>25/08/2017</w:t>
            </w:r>
          </w:p>
        </w:tc>
        <w:tc>
          <w:tcPr>
            <w:tcW w:w="2416" w:type="dxa"/>
          </w:tcPr>
          <w:p w:rsidR="00AB3DC4" w:rsidRPr="00AB3DC4" w:rsidRDefault="00AB3DC4" w:rsidP="00AB3DC4">
            <w:pPr>
              <w:pStyle w:val="PSI-Normal"/>
              <w:numPr>
                <w:ilvl w:val="0"/>
                <w:numId w:val="18"/>
              </w:numPr>
            </w:pPr>
            <w:r w:rsidRPr="00AB3DC4">
              <w:t>Juan Rojas</w:t>
            </w:r>
          </w:p>
        </w:tc>
      </w:tr>
    </w:tbl>
    <w:p w:rsidR="001552AF" w:rsidRPr="00064191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41" w:name="_Toc231031576"/>
      <w:bookmarkStart w:id="42" w:name="_Toc235002077"/>
      <w:bookmarkStart w:id="43" w:name="_Toc49208327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s Adicionales</w:t>
      </w:r>
      <w:bookmarkEnd w:id="41"/>
      <w:bookmarkEnd w:id="42"/>
      <w:bookmarkEnd w:id="43"/>
    </w:p>
    <w:p w:rsidR="00ED7DEA" w:rsidRPr="004B45F5" w:rsidRDefault="00AB3DC4" w:rsidP="00AB3DC4">
      <w:pPr>
        <w:pStyle w:val="PSI-Normal"/>
      </w:pPr>
      <w:r w:rsidRPr="00237273">
        <w:t>Sugerencias acerca del trabajo en grupo para el proyecto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44" w:name="_Toc231031577"/>
      <w:bookmarkStart w:id="45" w:name="_Toc235002078"/>
      <w:bookmarkStart w:id="46" w:name="_Toc492083274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Observaciones:</w:t>
      </w:r>
      <w:bookmarkEnd w:id="44"/>
      <w:bookmarkEnd w:id="45"/>
      <w:bookmarkEnd w:id="46"/>
    </w:p>
    <w:p w:rsidR="00AB3DC4" w:rsidRPr="009C01D6" w:rsidRDefault="00AB3DC4" w:rsidP="00AB3DC4">
      <w:pPr>
        <w:pStyle w:val="PSI-Normal"/>
      </w:pPr>
      <w:bookmarkStart w:id="47" w:name="_Toc231031578"/>
      <w:bookmarkStart w:id="48" w:name="_Toc235002079"/>
      <w:r>
        <w:t>La reunión se dio por finalizada las 14:21 horas.</w:t>
      </w:r>
    </w:p>
    <w:bookmarkEnd w:id="47"/>
    <w:bookmarkEnd w:id="48"/>
    <w:p w:rsidR="007F38C0" w:rsidRDefault="007F38C0" w:rsidP="003A1E82">
      <w:pPr>
        <w:pStyle w:val="PSI-Ttulo1"/>
      </w:pPr>
    </w:p>
    <w:sectPr w:rsidR="007F38C0" w:rsidSect="003B4C49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3F" w:rsidRDefault="0052443F" w:rsidP="00C94FBE">
      <w:pPr>
        <w:spacing w:before="0" w:line="240" w:lineRule="auto"/>
      </w:pPr>
      <w:r>
        <w:separator/>
      </w:r>
    </w:p>
    <w:p w:rsidR="0052443F" w:rsidRDefault="0052443F"/>
  </w:endnote>
  <w:endnote w:type="continuationSeparator" w:id="0">
    <w:p w:rsidR="0052443F" w:rsidRDefault="0052443F" w:rsidP="00C94FBE">
      <w:pPr>
        <w:spacing w:before="0" w:line="240" w:lineRule="auto"/>
      </w:pPr>
      <w:r>
        <w:continuationSeparator/>
      </w:r>
    </w:p>
    <w:p w:rsidR="0052443F" w:rsidRDefault="0052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0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3F" w:rsidRDefault="0052443F" w:rsidP="00C94FBE">
      <w:pPr>
        <w:spacing w:before="0" w:line="240" w:lineRule="auto"/>
      </w:pPr>
      <w:r>
        <w:separator/>
      </w:r>
    </w:p>
    <w:p w:rsidR="0052443F" w:rsidRDefault="0052443F"/>
  </w:footnote>
  <w:footnote w:type="continuationSeparator" w:id="0">
    <w:p w:rsidR="0052443F" w:rsidRDefault="0052443F" w:rsidP="00C94FBE">
      <w:pPr>
        <w:spacing w:before="0" w:line="240" w:lineRule="auto"/>
      </w:pPr>
      <w:r>
        <w:continuationSeparator/>
      </w:r>
    </w:p>
    <w:p w:rsidR="0052443F" w:rsidRDefault="005244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29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301968"/>
    <w:multiLevelType w:val="hybridMultilevel"/>
    <w:tmpl w:val="D562C13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CB0341B"/>
    <w:multiLevelType w:val="hybridMultilevel"/>
    <w:tmpl w:val="D892E2E2"/>
    <w:lvl w:ilvl="0" w:tplc="7E0AE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0677"/>
    <w:multiLevelType w:val="hybridMultilevel"/>
    <w:tmpl w:val="2B5A664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56D52"/>
    <w:multiLevelType w:val="hybridMultilevel"/>
    <w:tmpl w:val="55D40B2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59A0"/>
    <w:multiLevelType w:val="hybridMultilevel"/>
    <w:tmpl w:val="201E6618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EF0D37"/>
    <w:multiLevelType w:val="hybridMultilevel"/>
    <w:tmpl w:val="F21A8A80"/>
    <w:lvl w:ilvl="0" w:tplc="D32CBA4E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5D4E3CBC"/>
    <w:multiLevelType w:val="hybridMultilevel"/>
    <w:tmpl w:val="99806D44"/>
    <w:lvl w:ilvl="0" w:tplc="32460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F5DBE"/>
    <w:multiLevelType w:val="hybridMultilevel"/>
    <w:tmpl w:val="FD16C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29E60F5"/>
    <w:multiLevelType w:val="hybridMultilevel"/>
    <w:tmpl w:val="160ACD4C"/>
    <w:lvl w:ilvl="0" w:tplc="69C66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7FB055D7"/>
    <w:multiLevelType w:val="hybridMultilevel"/>
    <w:tmpl w:val="A73AE210"/>
    <w:lvl w:ilvl="0" w:tplc="38349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10"/>
  </w:num>
  <w:num w:numId="17">
    <w:abstractNumId w:val="4"/>
  </w:num>
  <w:num w:numId="18">
    <w:abstractNumId w:val="19"/>
  </w:num>
  <w:num w:numId="19">
    <w:abstractNumId w:val="14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F5"/>
    <w:rsid w:val="00011BED"/>
    <w:rsid w:val="00017EFE"/>
    <w:rsid w:val="00045F1A"/>
    <w:rsid w:val="00087F53"/>
    <w:rsid w:val="00092BC0"/>
    <w:rsid w:val="000A0FE7"/>
    <w:rsid w:val="000B7313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3AAC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1E82"/>
    <w:rsid w:val="003B3380"/>
    <w:rsid w:val="003B4C49"/>
    <w:rsid w:val="003B7F1F"/>
    <w:rsid w:val="003C54B1"/>
    <w:rsid w:val="003E12FE"/>
    <w:rsid w:val="0040066E"/>
    <w:rsid w:val="004525FF"/>
    <w:rsid w:val="004807AF"/>
    <w:rsid w:val="004A54C8"/>
    <w:rsid w:val="004B45F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2443F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27BB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065A8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B3DC4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77F48"/>
    <w:rsid w:val="00BA699A"/>
    <w:rsid w:val="00BB23C2"/>
    <w:rsid w:val="00BB4A41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B3DC4"/>
    <w:pPr>
      <w:tabs>
        <w:tab w:val="left" w:pos="0"/>
      </w:tabs>
      <w:ind w:left="469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AB3DC4"/>
    <w:pPr>
      <w:spacing w:line="240" w:lineRule="auto"/>
    </w:pPr>
    <w:rPr>
      <w:b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B3DC4"/>
    <w:pPr>
      <w:spacing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B3DC4"/>
    <w:pPr>
      <w:tabs>
        <w:tab w:val="left" w:pos="0"/>
      </w:tabs>
      <w:ind w:left="469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AB3DC4"/>
    <w:pPr>
      <w:spacing w:line="240" w:lineRule="auto"/>
    </w:pPr>
    <w:rPr>
      <w:b/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AB3DC4"/>
    <w:pPr>
      <w:spacing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esktop\PSI\Ejemplos%20y%20Plantillas\plantillas-dotx\gestion_del_proyecto\Reuniones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27954-5321-4086-93F0-B364656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13</TotalTime>
  <Pages>6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Checkpoint&gt;</dc:subject>
  <dc:creator>GVR</dc:creator>
  <cp:lastModifiedBy>Juan</cp:lastModifiedBy>
  <cp:revision>4</cp:revision>
  <dcterms:created xsi:type="dcterms:W3CDTF">2017-09-02T05:18:00Z</dcterms:created>
  <dcterms:modified xsi:type="dcterms:W3CDTF">2017-09-02T06:12:00Z</dcterms:modified>
</cp:coreProperties>
</file>